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Perl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caren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23 Camarie Ct, Naperville, IL, USA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perla.macareno@outlook.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899440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leano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30/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oga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4/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